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7A" w:rsidRPr="00B94ECD" w:rsidRDefault="00E37968" w:rsidP="00BC6F7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BC6F7A" w:rsidRPr="00B94ECD">
        <w:rPr>
          <w:rFonts w:ascii="Times New Roman" w:hAnsi="Times New Roman"/>
          <w:sz w:val="24"/>
        </w:rPr>
        <w:t xml:space="preserve">етское </w:t>
      </w:r>
      <w:r w:rsidR="00160AAB" w:rsidRPr="00B94ECD">
        <w:rPr>
          <w:rFonts w:ascii="Times New Roman" w:hAnsi="Times New Roman"/>
          <w:sz w:val="24"/>
        </w:rPr>
        <w:t>объединение: «</w:t>
      </w:r>
      <w:r w:rsidR="003C230B" w:rsidRPr="00203DAC">
        <w:rPr>
          <w:rFonts w:ascii="Times New Roman" w:eastAsia="MS Mincho" w:hAnsi="Times New Roman"/>
          <w:sz w:val="24"/>
          <w:szCs w:val="24"/>
          <w:lang w:eastAsia="ja-JP"/>
        </w:rPr>
        <w:t>«</w:t>
      </w:r>
      <w:r w:rsidR="003C230B" w:rsidRPr="00350E3A">
        <w:rPr>
          <w:rFonts w:ascii="Times New Roman" w:hAnsi="Times New Roman"/>
          <w:bCs/>
          <w:sz w:val="24"/>
          <w:szCs w:val="24"/>
        </w:rPr>
        <w:t>Начальное 3</w:t>
      </w:r>
      <w:r w:rsidR="003C230B" w:rsidRPr="00350E3A">
        <w:rPr>
          <w:rFonts w:ascii="Times New Roman" w:hAnsi="Times New Roman"/>
          <w:bCs/>
          <w:sz w:val="24"/>
          <w:szCs w:val="24"/>
          <w:lang w:val="en-US"/>
        </w:rPr>
        <w:t>D</w:t>
      </w:r>
      <w:r w:rsidR="003C230B" w:rsidRPr="00350E3A">
        <w:rPr>
          <w:rFonts w:ascii="Times New Roman" w:hAnsi="Times New Roman"/>
          <w:bCs/>
          <w:sz w:val="24"/>
          <w:szCs w:val="24"/>
        </w:rPr>
        <w:t xml:space="preserve"> моделирование</w:t>
      </w:r>
      <w:r w:rsidR="003C230B" w:rsidRPr="00203DAC">
        <w:rPr>
          <w:rFonts w:ascii="Times New Roman" w:eastAsia="MS Mincho" w:hAnsi="Times New Roman"/>
          <w:sz w:val="24"/>
          <w:szCs w:val="24"/>
          <w:lang w:eastAsia="ja-JP"/>
        </w:rPr>
        <w:t>»</w:t>
      </w:r>
      <w:r w:rsidR="00BC6F7A" w:rsidRPr="00B94ECD">
        <w:rPr>
          <w:rFonts w:ascii="Times New Roman" w:hAnsi="Times New Roman"/>
          <w:sz w:val="24"/>
        </w:rPr>
        <w:t xml:space="preserve">», </w:t>
      </w:r>
      <w:r w:rsidR="003C230B">
        <w:rPr>
          <w:rFonts w:ascii="Times New Roman" w:hAnsi="Times New Roman"/>
          <w:sz w:val="24"/>
        </w:rPr>
        <w:t>6</w:t>
      </w:r>
      <w:r w:rsidR="00BC6F7A" w:rsidRPr="00B94ECD">
        <w:rPr>
          <w:rFonts w:ascii="Times New Roman" w:hAnsi="Times New Roman"/>
          <w:sz w:val="24"/>
        </w:rPr>
        <w:t>-1</w:t>
      </w:r>
      <w:r w:rsidR="004826F6">
        <w:rPr>
          <w:rFonts w:ascii="Times New Roman" w:hAnsi="Times New Roman"/>
          <w:sz w:val="24"/>
        </w:rPr>
        <w:t>2</w:t>
      </w:r>
      <w:r w:rsidR="00BC6F7A" w:rsidRPr="00B94ECD">
        <w:rPr>
          <w:rFonts w:ascii="Times New Roman" w:hAnsi="Times New Roman"/>
          <w:sz w:val="24"/>
        </w:rPr>
        <w:t xml:space="preserve"> лет</w:t>
      </w:r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Педагог дополнительного образования: </w:t>
      </w:r>
      <w:proofErr w:type="spellStart"/>
      <w:r w:rsidRPr="00B94ECD">
        <w:rPr>
          <w:rFonts w:ascii="Times New Roman" w:hAnsi="Times New Roman"/>
          <w:sz w:val="24"/>
        </w:rPr>
        <w:t>Цивилева</w:t>
      </w:r>
      <w:proofErr w:type="spellEnd"/>
      <w:r w:rsidR="004826F6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Альвина</w:t>
      </w:r>
      <w:proofErr w:type="spellEnd"/>
      <w:r w:rsidR="004826F6">
        <w:rPr>
          <w:rFonts w:ascii="Times New Roman" w:hAnsi="Times New Roman"/>
          <w:sz w:val="24"/>
        </w:rPr>
        <w:t xml:space="preserve"> </w:t>
      </w:r>
      <w:proofErr w:type="spellStart"/>
      <w:r w:rsidRPr="00B94ECD">
        <w:rPr>
          <w:rFonts w:ascii="Times New Roman" w:hAnsi="Times New Roman"/>
          <w:sz w:val="24"/>
        </w:rPr>
        <w:t>Ринатовна</w:t>
      </w:r>
      <w:proofErr w:type="spellEnd"/>
    </w:p>
    <w:p w:rsidR="00BC6F7A" w:rsidRPr="00B94ECD" w:rsidRDefault="00BC6F7A" w:rsidP="00BC6F7A">
      <w:pPr>
        <w:spacing w:after="0" w:line="240" w:lineRule="auto"/>
        <w:rPr>
          <w:rFonts w:ascii="Times New Roman" w:hAnsi="Times New Roman"/>
          <w:sz w:val="24"/>
        </w:rPr>
      </w:pPr>
    </w:p>
    <w:p w:rsidR="00E45CDC" w:rsidRPr="006D01A1" w:rsidRDefault="00BC6F7A" w:rsidP="00E45CDC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B94ECD">
        <w:rPr>
          <w:rFonts w:ascii="Times New Roman" w:hAnsi="Times New Roman"/>
          <w:sz w:val="24"/>
        </w:rPr>
        <w:t>Время по расписанию</w:t>
      </w:r>
      <w:r w:rsidR="006D01A1">
        <w:rPr>
          <w:rFonts w:ascii="Times New Roman" w:hAnsi="Times New Roman"/>
          <w:sz w:val="24"/>
        </w:rPr>
        <w:t xml:space="preserve">: </w:t>
      </w:r>
      <w:r w:rsidR="003C230B" w:rsidRPr="006D01A1">
        <w:rPr>
          <w:rFonts w:ascii="Times New Roman" w:hAnsi="Times New Roman"/>
          <w:sz w:val="24"/>
          <w:u w:val="single"/>
        </w:rPr>
        <w:t>четверг</w:t>
      </w:r>
      <w:r w:rsidR="006D01A1">
        <w:rPr>
          <w:rFonts w:ascii="Times New Roman" w:hAnsi="Times New Roman"/>
          <w:sz w:val="24"/>
          <w:u w:val="single"/>
        </w:rPr>
        <w:t xml:space="preserve"> </w:t>
      </w:r>
      <w:r w:rsidR="00E45CDC" w:rsidRPr="006D01A1">
        <w:rPr>
          <w:rFonts w:ascii="Times New Roman" w:hAnsi="Times New Roman"/>
          <w:sz w:val="24"/>
          <w:u w:val="single"/>
        </w:rPr>
        <w:t xml:space="preserve"> </w:t>
      </w:r>
      <w:r w:rsidR="003C230B" w:rsidRPr="006D01A1">
        <w:rPr>
          <w:rFonts w:ascii="Times New Roman" w:hAnsi="Times New Roman"/>
          <w:sz w:val="24"/>
          <w:u w:val="single"/>
        </w:rPr>
        <w:t>14.15-16.35</w:t>
      </w:r>
    </w:p>
    <w:p w:rsidR="00E45CDC" w:rsidRDefault="00BC6F7A" w:rsidP="00E45CDC">
      <w:pPr>
        <w:spacing w:after="0" w:line="240" w:lineRule="auto"/>
        <w:rPr>
          <w:rFonts w:ascii="Times New Roman" w:hAnsi="Times New Roman"/>
          <w:sz w:val="24"/>
        </w:rPr>
      </w:pPr>
      <w:r w:rsidRPr="00B94ECD">
        <w:rPr>
          <w:rFonts w:ascii="Times New Roman" w:hAnsi="Times New Roman"/>
          <w:sz w:val="24"/>
        </w:rPr>
        <w:t xml:space="preserve">        </w:t>
      </w:r>
      <w:r w:rsidR="006D01A1">
        <w:rPr>
          <w:rFonts w:ascii="Times New Roman" w:hAnsi="Times New Roman"/>
          <w:sz w:val="24"/>
        </w:rPr>
        <w:t xml:space="preserve">                             </w:t>
      </w:r>
    </w:p>
    <w:tbl>
      <w:tblPr>
        <w:tblpPr w:leftFromText="180" w:rightFromText="180" w:bottomFromText="160" w:vertAnchor="text" w:horzAnchor="margin" w:tblpY="80"/>
        <w:tblOverlap w:val="never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88"/>
        <w:gridCol w:w="4787"/>
        <w:gridCol w:w="3118"/>
        <w:gridCol w:w="2299"/>
      </w:tblGrid>
      <w:tr w:rsidR="00B25785" w:rsidRPr="00B960EA" w:rsidTr="00E379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Тема занят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 xml:space="preserve">Используемый 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Зад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Pr="00B960EA" w:rsidRDefault="00B25785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</w:pPr>
            <w:r w:rsidRPr="00B960EA">
              <w:rPr>
                <w:rFonts w:ascii="Times New Roman" w:eastAsia="Arial" w:hAnsi="Times New Roman"/>
                <w:b/>
                <w:color w:val="000011"/>
                <w:sz w:val="24"/>
                <w:szCs w:val="24"/>
              </w:rPr>
              <w:t>Обратная связь</w:t>
            </w:r>
          </w:p>
        </w:tc>
      </w:tr>
      <w:tr w:rsidR="00B25785" w:rsidRPr="00BA5030" w:rsidTr="00FC0CF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5" w:rsidRDefault="00B25785" w:rsidP="009A160D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2</w:t>
            </w:r>
            <w:r w:rsidR="009A160D">
              <w:rPr>
                <w:rFonts w:ascii="Times New Roman" w:eastAsia="Arial" w:hAnsi="Times New Roman"/>
                <w:color w:val="000011"/>
                <w:sz w:val="24"/>
                <w:szCs w:val="24"/>
              </w:rPr>
              <w:t>9</w:t>
            </w: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.10.20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6" w:rsidRPr="00203DAC" w:rsidRDefault="004D6117" w:rsidP="00AB3056">
            <w:pPr>
              <w:pStyle w:val="a4"/>
              <w:tabs>
                <w:tab w:val="left" w:pos="5250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03DAC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 xml:space="preserve"> </w:t>
            </w:r>
            <w:r w:rsidR="000857D6" w:rsidRPr="00B9041D">
              <w:rPr>
                <w:rFonts w:ascii="Times New Roman" w:hAnsi="Times New Roman"/>
                <w:sz w:val="24"/>
                <w:szCs w:val="24"/>
              </w:rPr>
              <w:t xml:space="preserve"> Техники рисования 3D ручкой на плоскости по шаблонам, эскизам</w:t>
            </w:r>
            <w:r w:rsidR="000857D6" w:rsidRPr="00203D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3056" w:rsidRPr="004D6117" w:rsidRDefault="00AB3056" w:rsidP="00E3796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F5" w:rsidRDefault="0077519B" w:rsidP="00E156F5">
            <w:pPr>
              <w:spacing w:after="0" w:line="240" w:lineRule="auto"/>
            </w:pPr>
            <w:hyperlink r:id="rId6" w:history="1">
              <w:r w:rsidR="00E156F5" w:rsidRPr="004B3D28">
                <w:rPr>
                  <w:rStyle w:val="a3"/>
                </w:rPr>
                <w:t>https://yandex.ru/efir?stream_id=4c54e91cc9debd5bbf68c2002d23883b&amp;from_block=player_context_menu_yavideo</w:t>
              </w:r>
            </w:hyperlink>
          </w:p>
          <w:p w:rsidR="00E156F5" w:rsidRDefault="00E156F5" w:rsidP="00E156F5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F5" w:rsidRDefault="00E156F5" w:rsidP="00E156F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11"/>
                <w:sz w:val="24"/>
                <w:szCs w:val="24"/>
              </w:rPr>
              <w:t>Посмотреть ссылку.</w:t>
            </w:r>
          </w:p>
          <w:p w:rsidR="00E156F5" w:rsidRDefault="00E156F5" w:rsidP="00E156F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зготовить поделку или нарисовать рисун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 xml:space="preserve"> по выбору)</w:t>
            </w:r>
          </w:p>
          <w:p w:rsidR="00B25785" w:rsidRPr="00772A71" w:rsidRDefault="00B25785" w:rsidP="00E156F5">
            <w:pPr>
              <w:pStyle w:val="a8"/>
              <w:ind w:left="720"/>
              <w:rPr>
                <w:rFonts w:ascii="Times New Roman" w:eastAsia="Times New Roman" w:hAnsi="Times New Roman"/>
                <w:sz w:val="24"/>
                <w:szCs w:val="4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D" w:rsidRPr="007A6A2F" w:rsidRDefault="0021752D" w:rsidP="00217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A2F">
              <w:rPr>
                <w:rFonts w:ascii="Times New Roman" w:hAnsi="Times New Roman"/>
                <w:sz w:val="24"/>
                <w:szCs w:val="24"/>
              </w:rPr>
              <w:t xml:space="preserve">Представить фото выполненной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A6A2F">
              <w:rPr>
                <w:rFonts w:ascii="Times New Roman" w:hAnsi="Times New Roman"/>
                <w:sz w:val="24"/>
                <w:szCs w:val="24"/>
              </w:rPr>
              <w:t>ats</w:t>
            </w:r>
            <w:proofErr w:type="spellEnd"/>
            <w:r w:rsidRPr="007A6A2F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</w:p>
          <w:p w:rsidR="00B25785" w:rsidRPr="00747D5A" w:rsidRDefault="00B25785" w:rsidP="00E37968">
            <w:pPr>
              <w:spacing w:after="0" w:line="240" w:lineRule="auto"/>
              <w:rPr>
                <w:rFonts w:ascii="Times New Roman" w:eastAsia="Arial" w:hAnsi="Times New Roman"/>
                <w:color w:val="000011"/>
                <w:sz w:val="24"/>
                <w:szCs w:val="24"/>
              </w:rPr>
            </w:pPr>
          </w:p>
        </w:tc>
      </w:tr>
    </w:tbl>
    <w:p w:rsidR="00BC6F7A" w:rsidRDefault="00BC6F7A" w:rsidP="00BC6F7A"/>
    <w:p w:rsidR="006605BE" w:rsidRDefault="006605BE"/>
    <w:sectPr w:rsidR="006605BE" w:rsidSect="00BC6F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05A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2DBB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3602"/>
    <w:multiLevelType w:val="multilevel"/>
    <w:tmpl w:val="C112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70A8C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4BBC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4B68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1AE5"/>
    <w:multiLevelType w:val="hybridMultilevel"/>
    <w:tmpl w:val="6144FDFA"/>
    <w:lvl w:ilvl="0" w:tplc="83FCBB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hint="default"/>
        <w:color w:val="0000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00F"/>
    <w:multiLevelType w:val="hybridMultilevel"/>
    <w:tmpl w:val="1F8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766CA"/>
    <w:multiLevelType w:val="hybridMultilevel"/>
    <w:tmpl w:val="9B7C7C26"/>
    <w:lvl w:ilvl="0" w:tplc="E2F21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748A5"/>
    <w:multiLevelType w:val="multilevel"/>
    <w:tmpl w:val="468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5C1C89"/>
    <w:multiLevelType w:val="hybridMultilevel"/>
    <w:tmpl w:val="E146B50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60BC54AE"/>
    <w:multiLevelType w:val="hybridMultilevel"/>
    <w:tmpl w:val="F898877E"/>
    <w:lvl w:ilvl="0" w:tplc="6FDCDF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566C"/>
    <w:multiLevelType w:val="multilevel"/>
    <w:tmpl w:val="80DA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63D54"/>
    <w:multiLevelType w:val="multilevel"/>
    <w:tmpl w:val="E946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7A3E"/>
    <w:multiLevelType w:val="multilevel"/>
    <w:tmpl w:val="BF1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4EF"/>
    <w:rsid w:val="00044FF4"/>
    <w:rsid w:val="000857D6"/>
    <w:rsid w:val="0008759D"/>
    <w:rsid w:val="00110A52"/>
    <w:rsid w:val="00160AAB"/>
    <w:rsid w:val="002047AF"/>
    <w:rsid w:val="0021105F"/>
    <w:rsid w:val="0021752D"/>
    <w:rsid w:val="00266539"/>
    <w:rsid w:val="00312F68"/>
    <w:rsid w:val="003C230B"/>
    <w:rsid w:val="004145EB"/>
    <w:rsid w:val="004156E4"/>
    <w:rsid w:val="00452A63"/>
    <w:rsid w:val="004826F6"/>
    <w:rsid w:val="004A5D9E"/>
    <w:rsid w:val="004D6117"/>
    <w:rsid w:val="00595E05"/>
    <w:rsid w:val="006064AA"/>
    <w:rsid w:val="00610BBB"/>
    <w:rsid w:val="006605BE"/>
    <w:rsid w:val="006760A0"/>
    <w:rsid w:val="006D01A1"/>
    <w:rsid w:val="00701CEA"/>
    <w:rsid w:val="00756DA8"/>
    <w:rsid w:val="00772A71"/>
    <w:rsid w:val="0077519B"/>
    <w:rsid w:val="00784534"/>
    <w:rsid w:val="00821A05"/>
    <w:rsid w:val="008A5993"/>
    <w:rsid w:val="009A160D"/>
    <w:rsid w:val="009C69F1"/>
    <w:rsid w:val="00A371B3"/>
    <w:rsid w:val="00A62B77"/>
    <w:rsid w:val="00A719FB"/>
    <w:rsid w:val="00AB3056"/>
    <w:rsid w:val="00B25785"/>
    <w:rsid w:val="00B93205"/>
    <w:rsid w:val="00BA5334"/>
    <w:rsid w:val="00BA5A5D"/>
    <w:rsid w:val="00BC6F7A"/>
    <w:rsid w:val="00CC106B"/>
    <w:rsid w:val="00CF254C"/>
    <w:rsid w:val="00CF38F5"/>
    <w:rsid w:val="00DB6B81"/>
    <w:rsid w:val="00E070EF"/>
    <w:rsid w:val="00E114EF"/>
    <w:rsid w:val="00E156F5"/>
    <w:rsid w:val="00E37968"/>
    <w:rsid w:val="00E45CDC"/>
    <w:rsid w:val="00E907CF"/>
    <w:rsid w:val="00EA0AE3"/>
    <w:rsid w:val="00FC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7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7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6F7A"/>
    <w:rPr>
      <w:color w:val="0563C1"/>
      <w:u w:val="single"/>
    </w:rPr>
  </w:style>
  <w:style w:type="paragraph" w:styleId="a4">
    <w:name w:val="List Paragraph"/>
    <w:basedOn w:val="a"/>
    <w:uiPriority w:val="1"/>
    <w:qFormat/>
    <w:rsid w:val="00BC6F7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A599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6F6"/>
    <w:rPr>
      <w:rFonts w:ascii="Tahoma" w:eastAsia="Calibri" w:hAnsi="Tahoma" w:cs="Tahoma"/>
      <w:sz w:val="16"/>
      <w:szCs w:val="16"/>
    </w:rPr>
  </w:style>
  <w:style w:type="character" w:customStyle="1" w:styleId="style-scope">
    <w:name w:val="style-scope"/>
    <w:basedOn w:val="a0"/>
    <w:rsid w:val="00610BBB"/>
  </w:style>
  <w:style w:type="character" w:customStyle="1" w:styleId="10">
    <w:name w:val="Заголовок 1 Знак"/>
    <w:basedOn w:val="a0"/>
    <w:link w:val="1"/>
    <w:uiPriority w:val="9"/>
    <w:rsid w:val="00E07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F38F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A0AE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23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3C2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c54e91cc9debd5bbf68c2002d23883b&amp;from_block=player_context_menu_yavid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535E-9EF9-4027-BFA4-2A3C11C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26T06:54:00Z</dcterms:created>
  <dcterms:modified xsi:type="dcterms:W3CDTF">2020-10-29T04:35:00Z</dcterms:modified>
</cp:coreProperties>
</file>